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b/>
          <w:sz w:val="24"/>
          <w:szCs w:val="24"/>
        </w:rPr>
        <w:t>SQL Cursus antwoorddocument</w:t>
      </w:r>
    </w:p>
    <w:p w14:paraId="00000002" w14:textId="77777777" w:rsidR="00BB4DAA" w:rsidRPr="00744FF5" w:rsidRDefault="00BB4DA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0000003" w14:textId="77777777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b/>
          <w:sz w:val="24"/>
          <w:szCs w:val="24"/>
        </w:rPr>
        <w:t>Student</w:t>
      </w:r>
    </w:p>
    <w:p w14:paraId="00000004" w14:textId="135D66DA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Voornaam:</w:t>
      </w:r>
      <w:r w:rsidR="003060FD" w:rsidRPr="00744FF5">
        <w:rPr>
          <w:sz w:val="24"/>
          <w:szCs w:val="24"/>
        </w:rPr>
        <w:t xml:space="preserve"> Vinayak</w:t>
      </w:r>
    </w:p>
    <w:p w14:paraId="00000005" w14:textId="3FFD7B44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Achternaam:</w:t>
      </w:r>
      <w:r w:rsidR="003060FD" w:rsidRPr="00744FF5">
        <w:rPr>
          <w:sz w:val="24"/>
          <w:szCs w:val="24"/>
        </w:rPr>
        <w:t xml:space="preserve"> Shukla Kalapnat</w:t>
      </w:r>
    </w:p>
    <w:p w14:paraId="00000006" w14:textId="198D7AFE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Studentnummer</w:t>
      </w:r>
      <w:r w:rsidR="003060FD" w:rsidRPr="00744FF5">
        <w:rPr>
          <w:sz w:val="24"/>
          <w:szCs w:val="24"/>
        </w:rPr>
        <w:t>: 2080755</w:t>
      </w:r>
    </w:p>
    <w:p w14:paraId="00000007" w14:textId="0AC3EE33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sz w:val="24"/>
          <w:szCs w:val="24"/>
        </w:rPr>
        <w:t>Groep:</w:t>
      </w:r>
      <w:r w:rsidR="003060FD" w:rsidRPr="00744FF5">
        <w:rPr>
          <w:sz w:val="24"/>
          <w:szCs w:val="24"/>
        </w:rPr>
        <w:t xml:space="preserve"> 9B</w:t>
      </w:r>
    </w:p>
    <w:p w14:paraId="00000008" w14:textId="77777777" w:rsidR="00BB4DAA" w:rsidRPr="00744FF5" w:rsidRDefault="008A575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pict w14:anchorId="7AC7E7B8">
          <v:rect id="_x0000_i1025" style="width:0;height:1.5pt" o:hralign="center" o:hrstd="t" o:hr="t" fillcolor="#a0a0a0" stroked="f"/>
        </w:pict>
      </w:r>
    </w:p>
    <w:p w14:paraId="00000009" w14:textId="77777777" w:rsidR="00BB4DAA" w:rsidRPr="00744FF5" w:rsidRDefault="00BB4DA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3D2BDD" w14:textId="7F29C600" w:rsidR="00C92FD5" w:rsidRDefault="003060FD" w:rsidP="00C92FD5">
      <w:pPr>
        <w:pStyle w:val="Geenafstand"/>
        <w:rPr>
          <w:sz w:val="24"/>
          <w:szCs w:val="24"/>
        </w:rPr>
      </w:pPr>
      <w:r w:rsidRPr="0033518D">
        <w:rPr>
          <w:b/>
          <w:bCs/>
          <w:sz w:val="24"/>
          <w:szCs w:val="24"/>
        </w:rPr>
        <w:t>Opdrach</w:t>
      </w:r>
      <w:r w:rsidR="00C92FD5">
        <w:rPr>
          <w:b/>
          <w:bCs/>
          <w:sz w:val="24"/>
          <w:szCs w:val="24"/>
        </w:rPr>
        <w:t>t 8.1:</w:t>
      </w:r>
    </w:p>
    <w:p w14:paraId="009DFC98" w14:textId="2B7C13FF" w:rsidR="00C92FD5" w:rsidRDefault="00E86190" w:rsidP="00C92FD5">
      <w:pPr>
        <w:pStyle w:val="Geenafstand"/>
        <w:rPr>
          <w:sz w:val="24"/>
          <w:szCs w:val="24"/>
          <w:lang w:val="en-US"/>
        </w:rPr>
      </w:pPr>
      <w:r w:rsidRPr="00E86190">
        <w:rPr>
          <w:sz w:val="24"/>
          <w:szCs w:val="24"/>
          <w:lang w:val="en-US"/>
        </w:rPr>
        <w:t xml:space="preserve">SELECT </w:t>
      </w:r>
      <w:proofErr w:type="spellStart"/>
      <w:r w:rsidRPr="00E86190">
        <w:rPr>
          <w:sz w:val="24"/>
          <w:szCs w:val="24"/>
          <w:lang w:val="en-US"/>
        </w:rPr>
        <w:t>date_format</w:t>
      </w:r>
      <w:proofErr w:type="spellEnd"/>
      <w:r w:rsidRPr="00E86190">
        <w:rPr>
          <w:sz w:val="24"/>
          <w:szCs w:val="24"/>
          <w:lang w:val="en-US"/>
        </w:rPr>
        <w:t>(</w:t>
      </w:r>
      <w:proofErr w:type="spellStart"/>
      <w:r w:rsidRPr="00E86190">
        <w:rPr>
          <w:sz w:val="24"/>
          <w:szCs w:val="24"/>
          <w:lang w:val="en-US"/>
        </w:rPr>
        <w:t>curdate</w:t>
      </w:r>
      <w:proofErr w:type="spellEnd"/>
      <w:r w:rsidRPr="00E86190">
        <w:rPr>
          <w:sz w:val="24"/>
          <w:szCs w:val="24"/>
          <w:lang w:val="en-US"/>
        </w:rPr>
        <w:t>(), '%W-%d-%M');</w:t>
      </w:r>
    </w:p>
    <w:p w14:paraId="5217D9E1" w14:textId="780E6813" w:rsidR="00E86190" w:rsidRDefault="00E86190" w:rsidP="00C92FD5">
      <w:pPr>
        <w:pStyle w:val="Geenafstand"/>
        <w:rPr>
          <w:sz w:val="24"/>
          <w:szCs w:val="24"/>
          <w:lang w:val="en-US"/>
        </w:rPr>
      </w:pPr>
    </w:p>
    <w:p w14:paraId="5BBB8AD9" w14:textId="56FF890A" w:rsidR="00E86190" w:rsidRPr="00E86190" w:rsidRDefault="00E86190" w:rsidP="00C92FD5">
      <w:pPr>
        <w:pStyle w:val="Geenafstand"/>
        <w:rPr>
          <w:b/>
          <w:bCs/>
          <w:sz w:val="24"/>
          <w:szCs w:val="24"/>
          <w:lang w:val="en-US"/>
        </w:rPr>
      </w:pPr>
      <w:r w:rsidRPr="00E86190">
        <w:rPr>
          <w:b/>
          <w:bCs/>
          <w:sz w:val="24"/>
          <w:szCs w:val="24"/>
          <w:lang w:val="en-US"/>
        </w:rPr>
        <w:t>Opdracht 8.2:</w:t>
      </w:r>
    </w:p>
    <w:p w14:paraId="24392511" w14:textId="06AD04BC" w:rsidR="00E86190" w:rsidRDefault="00022E28" w:rsidP="00C92FD5">
      <w:pPr>
        <w:pStyle w:val="Geenafstand"/>
        <w:rPr>
          <w:sz w:val="24"/>
          <w:szCs w:val="24"/>
          <w:lang w:val="en-US"/>
        </w:rPr>
      </w:pPr>
      <w:r w:rsidRPr="00022E28">
        <w:rPr>
          <w:sz w:val="24"/>
          <w:szCs w:val="24"/>
          <w:lang w:val="en-US"/>
        </w:rPr>
        <w:t xml:space="preserve">SELECT </w:t>
      </w:r>
      <w:proofErr w:type="spellStart"/>
      <w:r w:rsidRPr="00022E28">
        <w:rPr>
          <w:sz w:val="24"/>
          <w:szCs w:val="24"/>
          <w:lang w:val="en-US"/>
        </w:rPr>
        <w:t>date_format</w:t>
      </w:r>
      <w:proofErr w:type="spellEnd"/>
      <w:r w:rsidRPr="00022E28">
        <w:rPr>
          <w:sz w:val="24"/>
          <w:szCs w:val="24"/>
          <w:lang w:val="en-US"/>
        </w:rPr>
        <w:t>(</w:t>
      </w:r>
      <w:proofErr w:type="spellStart"/>
      <w:r w:rsidRPr="00022E28">
        <w:rPr>
          <w:sz w:val="24"/>
          <w:szCs w:val="24"/>
          <w:lang w:val="en-US"/>
        </w:rPr>
        <w:t>curdate</w:t>
      </w:r>
      <w:proofErr w:type="spellEnd"/>
      <w:r w:rsidRPr="00022E28">
        <w:rPr>
          <w:sz w:val="24"/>
          <w:szCs w:val="24"/>
          <w:lang w:val="en-US"/>
        </w:rPr>
        <w:t>(), '%W');</w:t>
      </w:r>
    </w:p>
    <w:p w14:paraId="369B5798" w14:textId="007C3E03" w:rsidR="00022E28" w:rsidRDefault="00022E28" w:rsidP="00C92FD5">
      <w:pPr>
        <w:pStyle w:val="Geenafstand"/>
        <w:rPr>
          <w:sz w:val="24"/>
          <w:szCs w:val="24"/>
          <w:lang w:val="en-US"/>
        </w:rPr>
      </w:pPr>
    </w:p>
    <w:p w14:paraId="396399C2" w14:textId="66729420" w:rsidR="00022E28" w:rsidRPr="00022E28" w:rsidRDefault="00022E28" w:rsidP="00C92FD5">
      <w:pPr>
        <w:pStyle w:val="Geenafstand"/>
        <w:rPr>
          <w:b/>
          <w:bCs/>
          <w:sz w:val="24"/>
          <w:szCs w:val="24"/>
          <w:lang w:val="en-US"/>
        </w:rPr>
      </w:pPr>
      <w:r w:rsidRPr="00022E28">
        <w:rPr>
          <w:b/>
          <w:bCs/>
          <w:sz w:val="24"/>
          <w:szCs w:val="24"/>
          <w:lang w:val="en-US"/>
        </w:rPr>
        <w:t>Opdracht 8.3:</w:t>
      </w:r>
    </w:p>
    <w:p w14:paraId="54A98077" w14:textId="569F7E16" w:rsidR="00022E28" w:rsidRDefault="00294EC3" w:rsidP="00C92FD5">
      <w:pPr>
        <w:pStyle w:val="Geenafstand"/>
        <w:rPr>
          <w:sz w:val="24"/>
          <w:szCs w:val="24"/>
          <w:lang w:val="en-US"/>
        </w:rPr>
      </w:pPr>
      <w:r w:rsidRPr="00294EC3">
        <w:rPr>
          <w:sz w:val="24"/>
          <w:szCs w:val="24"/>
          <w:lang w:val="en-US"/>
        </w:rPr>
        <w:t xml:space="preserve">SELECT </w:t>
      </w:r>
      <w:proofErr w:type="spellStart"/>
      <w:r w:rsidRPr="00294EC3">
        <w:rPr>
          <w:sz w:val="24"/>
          <w:szCs w:val="24"/>
          <w:lang w:val="en-US"/>
        </w:rPr>
        <w:t>date_format</w:t>
      </w:r>
      <w:proofErr w:type="spellEnd"/>
      <w:r w:rsidRPr="00294EC3">
        <w:rPr>
          <w:sz w:val="24"/>
          <w:szCs w:val="24"/>
          <w:lang w:val="en-US"/>
        </w:rPr>
        <w:t>(now(), '%T');</w:t>
      </w:r>
    </w:p>
    <w:p w14:paraId="3FB501EF" w14:textId="1E1815E7" w:rsidR="00294EC3" w:rsidRDefault="00294EC3" w:rsidP="00C92FD5">
      <w:pPr>
        <w:pStyle w:val="Geenafstand"/>
        <w:rPr>
          <w:sz w:val="24"/>
          <w:szCs w:val="24"/>
          <w:lang w:val="en-US"/>
        </w:rPr>
      </w:pPr>
    </w:p>
    <w:p w14:paraId="1D0CFDDC" w14:textId="5C9694F2" w:rsidR="00294EC3" w:rsidRPr="00294EC3" w:rsidRDefault="00294EC3" w:rsidP="00C92FD5">
      <w:pPr>
        <w:pStyle w:val="Geenafstand"/>
        <w:rPr>
          <w:b/>
          <w:bCs/>
          <w:sz w:val="24"/>
          <w:szCs w:val="24"/>
          <w:lang w:val="en-US"/>
        </w:rPr>
      </w:pPr>
      <w:r w:rsidRPr="00294EC3">
        <w:rPr>
          <w:b/>
          <w:bCs/>
          <w:sz w:val="24"/>
          <w:szCs w:val="24"/>
          <w:lang w:val="en-US"/>
        </w:rPr>
        <w:t>Opdracht 8.4:</w:t>
      </w:r>
    </w:p>
    <w:p w14:paraId="56E70BD6" w14:textId="2A6CB5D3" w:rsidR="006D0CFB" w:rsidRDefault="006D0CFB" w:rsidP="00C92FD5">
      <w:pPr>
        <w:pStyle w:val="Geenafstand"/>
        <w:rPr>
          <w:sz w:val="24"/>
          <w:szCs w:val="24"/>
          <w:lang w:val="en-US"/>
        </w:rPr>
      </w:pPr>
      <w:r w:rsidRPr="006D0CFB">
        <w:rPr>
          <w:sz w:val="24"/>
          <w:szCs w:val="24"/>
          <w:lang w:val="en-US"/>
        </w:rPr>
        <w:t>SELECT DATEDIFF(now(), '2015-09-06');</w:t>
      </w:r>
      <w:r>
        <w:rPr>
          <w:sz w:val="24"/>
          <w:szCs w:val="24"/>
          <w:lang w:val="en-US"/>
        </w:rPr>
        <w:t xml:space="preserve"> </w:t>
      </w:r>
    </w:p>
    <w:p w14:paraId="397E1F86" w14:textId="7C799AB1" w:rsidR="006D0CFB" w:rsidRDefault="006D0CFB" w:rsidP="006D0CFB">
      <w:pPr>
        <w:pStyle w:val="Geenafstand"/>
        <w:rPr>
          <w:sz w:val="24"/>
          <w:szCs w:val="24"/>
          <w:lang w:val="en-US"/>
        </w:rPr>
      </w:pPr>
      <w:r w:rsidRPr="006D0CF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- </w:t>
      </w:r>
      <w:proofErr w:type="spellStart"/>
      <w:r w:rsidR="00C811B2">
        <w:rPr>
          <w:sz w:val="24"/>
          <w:szCs w:val="24"/>
          <w:lang w:val="en-US"/>
        </w:rPr>
        <w:t>Antwoord</w:t>
      </w:r>
      <w:proofErr w:type="spellEnd"/>
      <w:r w:rsidR="00C811B2">
        <w:rPr>
          <w:sz w:val="24"/>
          <w:szCs w:val="24"/>
          <w:lang w:val="en-US"/>
        </w:rPr>
        <w:t xml:space="preserve"> is 1491 </w:t>
      </w:r>
      <w:proofErr w:type="spellStart"/>
      <w:r w:rsidR="00C811B2">
        <w:rPr>
          <w:sz w:val="24"/>
          <w:szCs w:val="24"/>
          <w:lang w:val="en-US"/>
        </w:rPr>
        <w:t>dagen</w:t>
      </w:r>
      <w:proofErr w:type="spellEnd"/>
      <w:r w:rsidR="00C811B2">
        <w:rPr>
          <w:sz w:val="24"/>
          <w:szCs w:val="24"/>
          <w:lang w:val="en-US"/>
        </w:rPr>
        <w:t>.</w:t>
      </w:r>
    </w:p>
    <w:p w14:paraId="60308038" w14:textId="3FB3D15D" w:rsidR="00C811B2" w:rsidRDefault="00C811B2" w:rsidP="006D0CFB">
      <w:pPr>
        <w:pStyle w:val="Geenafstand"/>
        <w:rPr>
          <w:sz w:val="24"/>
          <w:szCs w:val="24"/>
          <w:lang w:val="en-US"/>
        </w:rPr>
      </w:pPr>
    </w:p>
    <w:p w14:paraId="7073C1A3" w14:textId="39AA6F01" w:rsidR="00C811B2" w:rsidRPr="00C811B2" w:rsidRDefault="00C811B2" w:rsidP="006D0CFB">
      <w:pPr>
        <w:pStyle w:val="Geenafstand"/>
        <w:rPr>
          <w:b/>
          <w:bCs/>
          <w:sz w:val="24"/>
          <w:szCs w:val="24"/>
          <w:lang w:val="en-US"/>
        </w:rPr>
      </w:pPr>
      <w:r w:rsidRPr="00C811B2">
        <w:rPr>
          <w:b/>
          <w:bCs/>
          <w:sz w:val="24"/>
          <w:szCs w:val="24"/>
          <w:lang w:val="en-US"/>
        </w:rPr>
        <w:t>Opdracht 8.5:</w:t>
      </w:r>
    </w:p>
    <w:p w14:paraId="5A715EF7" w14:textId="194B9279" w:rsidR="00C811B2" w:rsidRDefault="006E3A3B" w:rsidP="006D0CFB">
      <w:pPr>
        <w:pStyle w:val="Geenafstand"/>
        <w:rPr>
          <w:sz w:val="24"/>
          <w:szCs w:val="24"/>
          <w:lang w:val="en-US"/>
        </w:rPr>
      </w:pPr>
      <w:r w:rsidRPr="006E3A3B">
        <w:rPr>
          <w:sz w:val="24"/>
          <w:szCs w:val="24"/>
          <w:lang w:val="en-US"/>
        </w:rPr>
        <w:t>SELECT DATEDIFF('2015-09-06', '2015-06-1');</w:t>
      </w:r>
    </w:p>
    <w:p w14:paraId="033EEEDF" w14:textId="6309640E" w:rsidR="006E3A3B" w:rsidRDefault="006E3A3B" w:rsidP="006D0CFB">
      <w:pPr>
        <w:pStyle w:val="Geenafstand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- </w:t>
      </w:r>
      <w:proofErr w:type="spellStart"/>
      <w:r>
        <w:rPr>
          <w:sz w:val="24"/>
          <w:szCs w:val="24"/>
          <w:lang w:val="en-US"/>
        </w:rPr>
        <w:t>Antwoord</w:t>
      </w:r>
      <w:proofErr w:type="spellEnd"/>
      <w:r>
        <w:rPr>
          <w:sz w:val="24"/>
          <w:szCs w:val="24"/>
          <w:lang w:val="en-US"/>
        </w:rPr>
        <w:t xml:space="preserve"> is 97 </w:t>
      </w:r>
      <w:proofErr w:type="spellStart"/>
      <w:r>
        <w:rPr>
          <w:sz w:val="24"/>
          <w:szCs w:val="24"/>
          <w:lang w:val="en-US"/>
        </w:rPr>
        <w:t>dagen</w:t>
      </w:r>
      <w:proofErr w:type="spellEnd"/>
      <w:r>
        <w:rPr>
          <w:sz w:val="24"/>
          <w:szCs w:val="24"/>
          <w:lang w:val="en-US"/>
        </w:rPr>
        <w:t xml:space="preserve"> lang.</w:t>
      </w:r>
    </w:p>
    <w:p w14:paraId="7A50698A" w14:textId="79EDC805" w:rsidR="006E3A3B" w:rsidRDefault="006E3A3B" w:rsidP="006D0CFB">
      <w:pPr>
        <w:pStyle w:val="Geenafstand"/>
        <w:rPr>
          <w:sz w:val="24"/>
          <w:szCs w:val="24"/>
          <w:lang w:val="en-US"/>
        </w:rPr>
      </w:pPr>
    </w:p>
    <w:p w14:paraId="321F4F72" w14:textId="729FD9C2" w:rsidR="006E3A3B" w:rsidRDefault="006E3A3B" w:rsidP="006D0CFB">
      <w:pPr>
        <w:pStyle w:val="Geenafstand"/>
        <w:rPr>
          <w:b/>
          <w:bCs/>
          <w:sz w:val="24"/>
          <w:szCs w:val="24"/>
          <w:lang w:val="en-US"/>
        </w:rPr>
      </w:pPr>
      <w:r w:rsidRPr="006E3A3B">
        <w:rPr>
          <w:b/>
          <w:bCs/>
          <w:sz w:val="24"/>
          <w:szCs w:val="24"/>
          <w:lang w:val="en-US"/>
        </w:rPr>
        <w:t>Opdracht 8.6:</w:t>
      </w:r>
    </w:p>
    <w:p w14:paraId="64293816" w14:textId="77777777" w:rsidR="00467B09" w:rsidRPr="00467B09" w:rsidRDefault="00467B09" w:rsidP="00467B09">
      <w:pPr>
        <w:pStyle w:val="Geenafstand"/>
        <w:rPr>
          <w:sz w:val="24"/>
          <w:szCs w:val="24"/>
          <w:lang w:val="en-US"/>
        </w:rPr>
      </w:pPr>
      <w:r w:rsidRPr="00467B09">
        <w:rPr>
          <w:sz w:val="24"/>
          <w:szCs w:val="24"/>
          <w:lang w:val="en-US"/>
        </w:rPr>
        <w:t>-- SELECT * FROM student;</w:t>
      </w:r>
    </w:p>
    <w:p w14:paraId="02C11371" w14:textId="1374AFFF" w:rsidR="006E3A3B" w:rsidRDefault="00467B09" w:rsidP="00467B09">
      <w:pPr>
        <w:pStyle w:val="Geenafstand"/>
        <w:rPr>
          <w:sz w:val="24"/>
          <w:szCs w:val="24"/>
          <w:lang w:val="en-US"/>
        </w:rPr>
      </w:pPr>
      <w:r w:rsidRPr="00467B09">
        <w:rPr>
          <w:sz w:val="24"/>
          <w:szCs w:val="24"/>
          <w:lang w:val="en-US"/>
        </w:rPr>
        <w:t>SELECT FLOOR(DATEDIFF(now(), '1994-04-03') / 365.25);</w:t>
      </w:r>
    </w:p>
    <w:p w14:paraId="7E908859" w14:textId="09CBBFD0" w:rsidR="00B74FF4" w:rsidRDefault="00B74FF4" w:rsidP="00467B09">
      <w:pPr>
        <w:pStyle w:val="Geenafstand"/>
        <w:rPr>
          <w:sz w:val="24"/>
          <w:szCs w:val="24"/>
          <w:lang w:val="en-US"/>
        </w:rPr>
      </w:pPr>
    </w:p>
    <w:p w14:paraId="688A3D3E" w14:textId="4FAE0C22" w:rsidR="00B74FF4" w:rsidRPr="00B74FF4" w:rsidRDefault="00B74FF4" w:rsidP="00467B09">
      <w:pPr>
        <w:pStyle w:val="Geenafstand"/>
        <w:rPr>
          <w:b/>
          <w:bCs/>
          <w:sz w:val="24"/>
          <w:szCs w:val="24"/>
          <w:lang w:val="en-US"/>
        </w:rPr>
      </w:pPr>
      <w:r w:rsidRPr="00B74FF4">
        <w:rPr>
          <w:b/>
          <w:bCs/>
          <w:sz w:val="24"/>
          <w:szCs w:val="24"/>
          <w:lang w:val="en-US"/>
        </w:rPr>
        <w:t>Opdracht 8.7:</w:t>
      </w:r>
    </w:p>
    <w:p w14:paraId="16276AF4" w14:textId="77777777" w:rsidR="008A5755" w:rsidRPr="008A5755" w:rsidRDefault="008A5755" w:rsidP="008A5755">
      <w:pPr>
        <w:pStyle w:val="Geenafstand"/>
        <w:rPr>
          <w:sz w:val="24"/>
          <w:szCs w:val="24"/>
          <w:lang w:val="en-US"/>
        </w:rPr>
      </w:pPr>
      <w:r w:rsidRPr="008A5755">
        <w:rPr>
          <w:sz w:val="24"/>
          <w:szCs w:val="24"/>
          <w:lang w:val="en-US"/>
        </w:rPr>
        <w:t xml:space="preserve">SELECT * </w:t>
      </w:r>
    </w:p>
    <w:p w14:paraId="013ED794" w14:textId="77777777" w:rsidR="008A5755" w:rsidRPr="008A5755" w:rsidRDefault="008A5755" w:rsidP="008A5755">
      <w:pPr>
        <w:pStyle w:val="Geenafstand"/>
        <w:rPr>
          <w:sz w:val="24"/>
          <w:szCs w:val="24"/>
          <w:lang w:val="en-US"/>
        </w:rPr>
      </w:pPr>
      <w:r w:rsidRPr="008A5755">
        <w:rPr>
          <w:sz w:val="24"/>
          <w:szCs w:val="24"/>
          <w:lang w:val="en-US"/>
        </w:rPr>
        <w:t>FROM student</w:t>
      </w:r>
    </w:p>
    <w:p w14:paraId="63145AC7" w14:textId="62E1006F" w:rsidR="00B74FF4" w:rsidRPr="00E86190" w:rsidRDefault="008A5755" w:rsidP="008A5755">
      <w:pPr>
        <w:pStyle w:val="Geenafstand"/>
        <w:rPr>
          <w:sz w:val="24"/>
          <w:szCs w:val="24"/>
          <w:lang w:val="en-US"/>
        </w:rPr>
      </w:pPr>
      <w:r w:rsidRPr="008A5755">
        <w:rPr>
          <w:sz w:val="24"/>
          <w:szCs w:val="24"/>
          <w:lang w:val="en-US"/>
        </w:rPr>
        <w:t xml:space="preserve">WHERE </w:t>
      </w:r>
      <w:proofErr w:type="spellStart"/>
      <w:r w:rsidRPr="008A5755">
        <w:rPr>
          <w:sz w:val="24"/>
          <w:szCs w:val="24"/>
          <w:lang w:val="en-US"/>
        </w:rPr>
        <w:t>geboortedatum</w:t>
      </w:r>
      <w:proofErr w:type="spellEnd"/>
      <w:r w:rsidRPr="008A5755">
        <w:rPr>
          <w:sz w:val="24"/>
          <w:szCs w:val="24"/>
          <w:lang w:val="en-US"/>
        </w:rPr>
        <w:t xml:space="preserve"> &lt; '1999-10-6';</w:t>
      </w:r>
      <w:bookmarkStart w:id="0" w:name="_GoBack"/>
      <w:bookmarkEnd w:id="0"/>
    </w:p>
    <w:sectPr w:rsidR="00B74FF4" w:rsidRPr="00E8619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278"/>
    <w:multiLevelType w:val="hybridMultilevel"/>
    <w:tmpl w:val="E11684A4"/>
    <w:lvl w:ilvl="0" w:tplc="58588B0C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6A5"/>
    <w:multiLevelType w:val="hybridMultilevel"/>
    <w:tmpl w:val="2C4CA626"/>
    <w:lvl w:ilvl="0" w:tplc="7BB2038A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AA"/>
    <w:rsid w:val="00022E28"/>
    <w:rsid w:val="00132730"/>
    <w:rsid w:val="00152ADB"/>
    <w:rsid w:val="001B2E75"/>
    <w:rsid w:val="001C0269"/>
    <w:rsid w:val="001D7797"/>
    <w:rsid w:val="001F567F"/>
    <w:rsid w:val="002805AA"/>
    <w:rsid w:val="00294EC3"/>
    <w:rsid w:val="002F1AC1"/>
    <w:rsid w:val="003060FD"/>
    <w:rsid w:val="0033518D"/>
    <w:rsid w:val="003B6AFB"/>
    <w:rsid w:val="00467B09"/>
    <w:rsid w:val="0047376D"/>
    <w:rsid w:val="004E0D77"/>
    <w:rsid w:val="00546C16"/>
    <w:rsid w:val="005851B7"/>
    <w:rsid w:val="005B485B"/>
    <w:rsid w:val="00632C9C"/>
    <w:rsid w:val="00645880"/>
    <w:rsid w:val="00670CA0"/>
    <w:rsid w:val="006C2547"/>
    <w:rsid w:val="006C6BC8"/>
    <w:rsid w:val="006D0CFB"/>
    <w:rsid w:val="006E3A3B"/>
    <w:rsid w:val="007301C4"/>
    <w:rsid w:val="0073698E"/>
    <w:rsid w:val="00744FF5"/>
    <w:rsid w:val="00753485"/>
    <w:rsid w:val="007B65E5"/>
    <w:rsid w:val="00823630"/>
    <w:rsid w:val="00850ECB"/>
    <w:rsid w:val="00873A82"/>
    <w:rsid w:val="00875BE1"/>
    <w:rsid w:val="008A2829"/>
    <w:rsid w:val="008A5755"/>
    <w:rsid w:val="008B4CCA"/>
    <w:rsid w:val="008D1BFC"/>
    <w:rsid w:val="009A23F5"/>
    <w:rsid w:val="009B3717"/>
    <w:rsid w:val="00A5293A"/>
    <w:rsid w:val="00A951FE"/>
    <w:rsid w:val="00B2088E"/>
    <w:rsid w:val="00B61A1C"/>
    <w:rsid w:val="00B74FF4"/>
    <w:rsid w:val="00B957E8"/>
    <w:rsid w:val="00BB4DAA"/>
    <w:rsid w:val="00BC7548"/>
    <w:rsid w:val="00BD74FF"/>
    <w:rsid w:val="00BF256C"/>
    <w:rsid w:val="00C412DF"/>
    <w:rsid w:val="00C43170"/>
    <w:rsid w:val="00C811B2"/>
    <w:rsid w:val="00C81609"/>
    <w:rsid w:val="00C82A1B"/>
    <w:rsid w:val="00C92FD5"/>
    <w:rsid w:val="00CE05D1"/>
    <w:rsid w:val="00D828B6"/>
    <w:rsid w:val="00D91A85"/>
    <w:rsid w:val="00D97F4B"/>
    <w:rsid w:val="00DB6474"/>
    <w:rsid w:val="00DF424A"/>
    <w:rsid w:val="00E144E6"/>
    <w:rsid w:val="00E2255D"/>
    <w:rsid w:val="00E43155"/>
    <w:rsid w:val="00E47665"/>
    <w:rsid w:val="00E56E74"/>
    <w:rsid w:val="00E86190"/>
    <w:rsid w:val="00E94B88"/>
    <w:rsid w:val="00EF1BE5"/>
    <w:rsid w:val="00F6016F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1E20"/>
  <w15:docId w15:val="{C6083ACF-90F7-4941-A01C-84C149F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Geenafstand">
    <w:name w:val="No Spacing"/>
    <w:uiPriority w:val="1"/>
    <w:qFormat/>
    <w:rsid w:val="00306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BF43-FD46-4329-B7A2-2B010868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 vin Bleidorb</cp:lastModifiedBy>
  <cp:revision>91</cp:revision>
  <dcterms:created xsi:type="dcterms:W3CDTF">2019-10-04T07:31:00Z</dcterms:created>
  <dcterms:modified xsi:type="dcterms:W3CDTF">2019-10-06T22:08:00Z</dcterms:modified>
</cp:coreProperties>
</file>